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F493C" w14:textId="664E45C2" w:rsidR="00651A78" w:rsidRDefault="00F67661" w:rsidP="005D78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0D6CD" wp14:editId="4BB50798">
                <wp:simplePos x="0" y="0"/>
                <wp:positionH relativeFrom="column">
                  <wp:posOffset>8572500</wp:posOffset>
                </wp:positionH>
                <wp:positionV relativeFrom="paragraph">
                  <wp:posOffset>7543800</wp:posOffset>
                </wp:positionV>
                <wp:extent cx="2628900" cy="1600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98B24" w14:textId="2F92B88A" w:rsidR="001E5557" w:rsidRPr="00F67661" w:rsidRDefault="001E5557" w:rsidP="00093E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420" w:lineRule="exact"/>
                              <w:jc w:val="right"/>
                              <w:rPr>
                                <w:rFonts w:ascii="Arial" w:hAnsi="Arial" w:cs="Verdana"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n-US"/>
                              </w:rPr>
                            </w:pPr>
                            <w:r w:rsidRPr="00F67661">
                              <w:rPr>
                                <w:rFonts w:ascii="Arial" w:hAnsi="Arial" w:cs="Verdana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n-US"/>
                              </w:rPr>
                              <w:t>TRABAJO FIN DE MASTER</w:t>
                            </w:r>
                            <w:r w:rsidRPr="00F67661">
                              <w:rPr>
                                <w:rFonts w:ascii="Arial" w:hAnsi="Arial" w:cs="Verdana"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n-US"/>
                              </w:rPr>
                              <w:t xml:space="preserve"> PARA LA OBTENCIÓN DEL TÍTULO DE </w:t>
                            </w:r>
                            <w:r w:rsidRPr="00F67661">
                              <w:rPr>
                                <w:rFonts w:ascii="Arial" w:hAnsi="Arial" w:cs="Verdana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n-US"/>
                              </w:rPr>
                              <w:t>MASTER EN INGENIERÍA INDUSTRIAL</w:t>
                            </w:r>
                          </w:p>
                          <w:p w14:paraId="44AB60C9" w14:textId="77777777" w:rsidR="001E5557" w:rsidRPr="00F67661" w:rsidRDefault="001E5557" w:rsidP="00093EC4">
                            <w:pPr>
                              <w:spacing w:line="420" w:lineRule="exact"/>
                              <w:rPr>
                                <w:rFonts w:ascii="Verdana" w:hAnsi="Verdana"/>
                                <w:b/>
                                <w:bCs/>
                                <w:color w:val="7FA1DC"/>
                                <w:spacing w:val="-2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675pt;margin-top:594pt;width:207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Nj5vwCAACr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" filled="f" stroked="f">
                <v:textbox>
                  <w:txbxContent>
                    <w:p w14:paraId="10298B24" w14:textId="2F92B88A" w:rsidR="001E5557" w:rsidRPr="00F67661" w:rsidRDefault="001E5557" w:rsidP="00093E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420" w:lineRule="exact"/>
                        <w:jc w:val="right"/>
                        <w:rPr>
                          <w:rFonts w:ascii="Arial" w:hAnsi="Arial" w:cs="Verdana"/>
                          <w:bCs/>
                          <w:color w:val="82A5E1"/>
                          <w:spacing w:val="-20"/>
                          <w:sz w:val="29"/>
                          <w:szCs w:val="29"/>
                          <w:lang w:val="en-US"/>
                        </w:rPr>
                      </w:pPr>
                      <w:r w:rsidRPr="00F67661">
                        <w:rPr>
                          <w:rFonts w:ascii="Arial" w:hAnsi="Arial" w:cs="Verdana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n-US"/>
                        </w:rPr>
                        <w:t>TRABAJO FIN DE MASTER</w:t>
                      </w:r>
                      <w:r w:rsidRPr="00F67661">
                        <w:rPr>
                          <w:rFonts w:ascii="Arial" w:hAnsi="Arial" w:cs="Verdana"/>
                          <w:bCs/>
                          <w:color w:val="82A5E1"/>
                          <w:spacing w:val="-20"/>
                          <w:sz w:val="29"/>
                          <w:szCs w:val="29"/>
                          <w:lang w:val="en-US"/>
                        </w:rPr>
                        <w:t xml:space="preserve"> PARA LA OBTENCIÓN DEL TÍTULO DE </w:t>
                      </w:r>
                      <w:r w:rsidRPr="00F67661">
                        <w:rPr>
                          <w:rFonts w:ascii="Arial" w:hAnsi="Arial" w:cs="Verdana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n-US"/>
                        </w:rPr>
                        <w:t>MASTER EN INGENIERÍA INDUSTRIAL</w:t>
                      </w:r>
                    </w:p>
                    <w:p w14:paraId="44AB60C9" w14:textId="77777777" w:rsidR="001E5557" w:rsidRPr="00F67661" w:rsidRDefault="001E5557" w:rsidP="00093EC4">
                      <w:pPr>
                        <w:spacing w:line="420" w:lineRule="exact"/>
                        <w:rPr>
                          <w:rFonts w:ascii="Verdana" w:hAnsi="Verdana"/>
                          <w:b/>
                          <w:bCs/>
                          <w:color w:val="7FA1DC"/>
                          <w:spacing w:val="-2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933A6" wp14:editId="63D70A5A">
                <wp:simplePos x="0" y="0"/>
                <wp:positionH relativeFrom="column">
                  <wp:posOffset>11772900</wp:posOffset>
                </wp:positionH>
                <wp:positionV relativeFrom="paragraph">
                  <wp:posOffset>7200900</wp:posOffset>
                </wp:positionV>
                <wp:extent cx="32004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CA513" w14:textId="77777777" w:rsidR="001E5557" w:rsidRPr="002A79D4" w:rsidRDefault="001E5557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2A79D4">
                              <w:rPr>
                                <w:rFonts w:ascii="Arial" w:hAnsi="Arial" w:cs="Verdana"/>
                                <w:bCs/>
                                <w:color w:val="FFFFFF" w:themeColor="background1"/>
                                <w:lang w:val="en-US"/>
                              </w:rPr>
                              <w:t>SEPTIEMBRE</w:t>
                            </w:r>
                            <w:r w:rsidRPr="002A79D4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2014</w:t>
                            </w:r>
                          </w:p>
                          <w:p w14:paraId="0D859C67" w14:textId="77777777" w:rsidR="001E5557" w:rsidRPr="002A79D4" w:rsidRDefault="001E5557" w:rsidP="006457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2A79D4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  <w:t>Florentino Gómez Mollux</w:t>
                            </w:r>
                          </w:p>
                          <w:p w14:paraId="4772D9C5" w14:textId="2BEB6B96" w:rsidR="001E5557" w:rsidRPr="002A79D4" w:rsidRDefault="001E5557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79D4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DIRECTOR </w:t>
                            </w: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DEL TRABAJO FIN DE MASTER:</w:t>
                            </w:r>
                          </w:p>
                          <w:p w14:paraId="1C192A71" w14:textId="60A642D4" w:rsidR="001E5557" w:rsidRPr="002A79D4" w:rsidRDefault="001E5557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A79D4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Nomb</w:t>
                            </w: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Pr="002A79D4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e Apellido</w:t>
                            </w:r>
                          </w:p>
                          <w:p w14:paraId="0C7DFCA8" w14:textId="77777777" w:rsidR="001E5557" w:rsidRPr="00EA0E1F" w:rsidRDefault="001E5557" w:rsidP="00E57E62">
                            <w:pPr>
                              <w:spacing w:line="520" w:lineRule="exact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927pt;margin-top:567pt;width:252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" filled="f" stroked="f">
                <v:textbox>
                  <w:txbxContent>
                    <w:p w14:paraId="2CECA513" w14:textId="77777777" w:rsidR="001E5557" w:rsidRPr="002A79D4" w:rsidRDefault="001E5557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2A79D4">
                        <w:rPr>
                          <w:rFonts w:ascii="Arial" w:hAnsi="Arial" w:cs="Verdana"/>
                          <w:bCs/>
                          <w:color w:val="FFFFFF" w:themeColor="background1"/>
                          <w:lang w:val="en-US"/>
                        </w:rPr>
                        <w:t>SEPTIEMBRE</w:t>
                      </w:r>
                      <w:r w:rsidRPr="002A79D4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2014</w:t>
                      </w:r>
                    </w:p>
                    <w:p w14:paraId="0D859C67" w14:textId="77777777" w:rsidR="001E5557" w:rsidRPr="002A79D4" w:rsidRDefault="001E5557" w:rsidP="006457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8"/>
                          <w:szCs w:val="38"/>
                          <w:lang w:val="en-US"/>
                        </w:rPr>
                      </w:pPr>
                      <w:r w:rsidRPr="002A79D4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8"/>
                          <w:szCs w:val="38"/>
                          <w:lang w:val="en-US"/>
                        </w:rPr>
                        <w:t>Florentino Gómez Mollux</w:t>
                      </w:r>
                    </w:p>
                    <w:p w14:paraId="4772D9C5" w14:textId="2BEB6B96" w:rsidR="001E5557" w:rsidRPr="002A79D4" w:rsidRDefault="001E5557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A79D4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DIRECTOR </w:t>
                      </w:r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DEL TRABAJO FIN DE MASTER:</w:t>
                      </w:r>
                    </w:p>
                    <w:p w14:paraId="1C192A71" w14:textId="60A642D4" w:rsidR="001E5557" w:rsidRPr="002A79D4" w:rsidRDefault="001E5557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2A79D4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Nomb</w:t>
                      </w:r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r</w:t>
                      </w:r>
                      <w:r w:rsidRPr="002A79D4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e Apellido</w:t>
                      </w:r>
                    </w:p>
                    <w:p w14:paraId="0C7DFCA8" w14:textId="77777777" w:rsidR="001E5557" w:rsidRPr="00EA0E1F" w:rsidRDefault="001E5557" w:rsidP="00E57E62">
                      <w:pPr>
                        <w:spacing w:line="520" w:lineRule="exact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557">
        <w:rPr>
          <w:noProof/>
          <w:lang w:val="en-US"/>
        </w:rPr>
        <w:drawing>
          <wp:inline distT="0" distB="0" distL="0" distR="0" wp14:anchorId="41BC5647" wp14:editId="1ECA4C6E">
            <wp:extent cx="15595600" cy="10675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9779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7B405" wp14:editId="63BFE095">
                <wp:simplePos x="0" y="0"/>
                <wp:positionH relativeFrom="column">
                  <wp:posOffset>7528560</wp:posOffset>
                </wp:positionH>
                <wp:positionV relativeFrom="paragraph">
                  <wp:posOffset>914400</wp:posOffset>
                </wp:positionV>
                <wp:extent cx="472440" cy="406146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406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5DF62" w14:textId="77777777" w:rsidR="001E5557" w:rsidRPr="00241619" w:rsidRDefault="001E5557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Verdana"/>
                                <w:b/>
                                <w:bCs/>
                                <w:color w:val="4AB6E8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241619">
                              <w:rPr>
                                <w:rFonts w:ascii="Arial" w:hAnsi="Arial" w:cs="Verdana"/>
                                <w:b/>
                                <w:bCs/>
                                <w:color w:val="4AB6E8"/>
                                <w:sz w:val="30"/>
                                <w:szCs w:val="30"/>
                                <w:lang w:val="en-US"/>
                              </w:rPr>
                              <w:t>Florentino Gómez Mollux</w:t>
                            </w:r>
                          </w:p>
                          <w:p w14:paraId="48EACDEB" w14:textId="77777777" w:rsidR="001E5557" w:rsidRPr="00241619" w:rsidRDefault="001E5557" w:rsidP="00E57E62">
                            <w:pPr>
                              <w:spacing w:line="520" w:lineRule="exact"/>
                              <w:rPr>
                                <w:rFonts w:ascii="Verdana" w:hAnsi="Verdana"/>
                                <w:b/>
                                <w:bCs/>
                                <w:color w:val="4AB6E8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592.8pt;margin-top:1in;width:37.2pt;height:3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" filled="f" stroked="f">
                <v:textbox style="layout-flow:vertical;mso-layout-flow-alt:bottom-to-top">
                  <w:txbxContent>
                    <w:p w14:paraId="26F5DF62" w14:textId="77777777" w:rsidR="001E5557" w:rsidRPr="00241619" w:rsidRDefault="001E5557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Verdana"/>
                          <w:b/>
                          <w:bCs/>
                          <w:color w:val="4AB6E8"/>
                          <w:sz w:val="30"/>
                          <w:szCs w:val="30"/>
                          <w:lang w:val="en-US"/>
                        </w:rPr>
                      </w:pPr>
                      <w:r w:rsidRPr="00241619">
                        <w:rPr>
                          <w:rFonts w:ascii="Arial" w:hAnsi="Arial" w:cs="Verdana"/>
                          <w:b/>
                          <w:bCs/>
                          <w:color w:val="4AB6E8"/>
                          <w:sz w:val="30"/>
                          <w:szCs w:val="30"/>
                          <w:lang w:val="en-US"/>
                        </w:rPr>
                        <w:t>Florentino Gómez Mollux</w:t>
                      </w:r>
                    </w:p>
                    <w:p w14:paraId="48EACDEB" w14:textId="77777777" w:rsidR="001E5557" w:rsidRPr="00241619" w:rsidRDefault="001E5557" w:rsidP="00E57E62">
                      <w:pPr>
                        <w:spacing w:line="520" w:lineRule="exact"/>
                        <w:rPr>
                          <w:rFonts w:ascii="Verdana" w:hAnsi="Verdana"/>
                          <w:b/>
                          <w:bCs/>
                          <w:color w:val="4AB6E8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5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8BFF9" wp14:editId="189C5974">
                <wp:simplePos x="0" y="0"/>
                <wp:positionH relativeFrom="column">
                  <wp:posOffset>8686800</wp:posOffset>
                </wp:positionH>
                <wp:positionV relativeFrom="paragraph">
                  <wp:posOffset>1714500</wp:posOffset>
                </wp:positionV>
                <wp:extent cx="6057900" cy="4343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A97E" w14:textId="77777777" w:rsidR="001E5557" w:rsidRPr="00700168" w:rsidRDefault="001E5557" w:rsidP="007001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580" w:lineRule="exact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pacing w:val="-40"/>
                                <w:sz w:val="58"/>
                                <w:szCs w:val="58"/>
                                <w:lang w:val="en-US"/>
                              </w:rPr>
                            </w:pPr>
                            <w:r w:rsidRPr="00700168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pacing w:val="-40"/>
                                <w:sz w:val="58"/>
                                <w:szCs w:val="58"/>
                                <w:lang w:val="en-US"/>
                              </w:rPr>
                              <w:t>SISTEMA COMPUES</w:t>
                            </w: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pacing w:val="-40"/>
                                <w:sz w:val="58"/>
                                <w:szCs w:val="58"/>
                                <w:lang w:val="en-US"/>
                              </w:rPr>
                              <w:t>TO POR PLATAFORMA DE SIMULACIÓN</w:t>
                            </w: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pacing w:val="-40"/>
                                <w:sz w:val="58"/>
                                <w:szCs w:val="58"/>
                                <w:lang w:val="en-US"/>
                              </w:rPr>
                              <w:br/>
                            </w:r>
                            <w:r w:rsidRPr="00700168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pacing w:val="-40"/>
                                <w:sz w:val="58"/>
                                <w:szCs w:val="58"/>
                                <w:lang w:val="en-US"/>
                              </w:rPr>
                              <w:t>Y BANCADA DE LABORATORIO PARA FORMACIÓN E INVESTIGACIÓN SOBRE AEROGENERADORES CON MÁQUINA ASÍNCRONA DOBLEMENTE ALIMENTADA</w:t>
                            </w:r>
                          </w:p>
                          <w:p w14:paraId="690AF36E" w14:textId="77777777" w:rsidR="001E5557" w:rsidRPr="00EA0E1F" w:rsidRDefault="001E5557" w:rsidP="00E57E62">
                            <w:pPr>
                              <w:spacing w:line="520" w:lineRule="exact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684pt;margin-top:135pt;width:477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" filled="f" stroked="f">
                <v:textbox>
                  <w:txbxContent>
                    <w:p w14:paraId="0D78A97E" w14:textId="77777777" w:rsidR="001E5557" w:rsidRPr="00700168" w:rsidRDefault="001E5557" w:rsidP="007001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580" w:lineRule="exact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pacing w:val="-40"/>
                          <w:sz w:val="58"/>
                          <w:szCs w:val="58"/>
                          <w:lang w:val="en-US"/>
                        </w:rPr>
                      </w:pPr>
                      <w:r w:rsidRPr="00700168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pacing w:val="-40"/>
                          <w:sz w:val="58"/>
                          <w:szCs w:val="58"/>
                          <w:lang w:val="en-US"/>
                        </w:rPr>
                        <w:t>SISTEMA COMPUES</w:t>
                      </w:r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pacing w:val="-40"/>
                          <w:sz w:val="58"/>
                          <w:szCs w:val="58"/>
                          <w:lang w:val="en-US"/>
                        </w:rPr>
                        <w:t>TO POR PLATAFORMA DE SIMULACIÓN</w:t>
                      </w:r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pacing w:val="-40"/>
                          <w:sz w:val="58"/>
                          <w:szCs w:val="58"/>
                          <w:lang w:val="en-US"/>
                        </w:rPr>
                        <w:br/>
                      </w:r>
                      <w:r w:rsidRPr="00700168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pacing w:val="-40"/>
                          <w:sz w:val="58"/>
                          <w:szCs w:val="58"/>
                          <w:lang w:val="en-US"/>
                        </w:rPr>
                        <w:t>Y BANCADA DE LABORATORIO PARA FORMACIÓN E INVESTIGACIÓN SOBRE AEROGENERADORES CON MÁQUINA ASÍNCRONA DOBLEMENTE ALIMENTADA</w:t>
                      </w:r>
                    </w:p>
                    <w:p w14:paraId="690AF36E" w14:textId="77777777" w:rsidR="001E5557" w:rsidRPr="00EA0E1F" w:rsidRDefault="001E5557" w:rsidP="00E57E62">
                      <w:pPr>
                        <w:spacing w:line="520" w:lineRule="exact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51A78" w:rsidSect="00F53C0E">
      <w:pgSz w:w="24560" w:h="16820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03A70" w14:textId="77777777" w:rsidR="001E5557" w:rsidRDefault="001E5557" w:rsidP="00B12730">
      <w:r>
        <w:separator/>
      </w:r>
    </w:p>
  </w:endnote>
  <w:endnote w:type="continuationSeparator" w:id="0">
    <w:p w14:paraId="2102B31A" w14:textId="77777777" w:rsidR="001E5557" w:rsidRDefault="001E5557" w:rsidP="00B1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79AD3" w14:textId="77777777" w:rsidR="001E5557" w:rsidRDefault="001E5557" w:rsidP="00B12730">
      <w:r>
        <w:separator/>
      </w:r>
    </w:p>
  </w:footnote>
  <w:footnote w:type="continuationSeparator" w:id="0">
    <w:p w14:paraId="2319FA6B" w14:textId="77777777" w:rsidR="001E5557" w:rsidRDefault="001E5557" w:rsidP="00B12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344"/>
    <w:rsid w:val="00093EC4"/>
    <w:rsid w:val="000D0036"/>
    <w:rsid w:val="000E74D2"/>
    <w:rsid w:val="001E5557"/>
    <w:rsid w:val="00241619"/>
    <w:rsid w:val="002A79D4"/>
    <w:rsid w:val="00313555"/>
    <w:rsid w:val="005D7865"/>
    <w:rsid w:val="0064574F"/>
    <w:rsid w:val="00651A78"/>
    <w:rsid w:val="00700168"/>
    <w:rsid w:val="007C1D0C"/>
    <w:rsid w:val="007C2599"/>
    <w:rsid w:val="00941793"/>
    <w:rsid w:val="00977941"/>
    <w:rsid w:val="00B0035D"/>
    <w:rsid w:val="00B12730"/>
    <w:rsid w:val="00C46344"/>
    <w:rsid w:val="00CB256A"/>
    <w:rsid w:val="00D8274A"/>
    <w:rsid w:val="00E57E62"/>
    <w:rsid w:val="00EA0E1F"/>
    <w:rsid w:val="00F53C0E"/>
    <w:rsid w:val="00F6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BD16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3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27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730"/>
  </w:style>
  <w:style w:type="paragraph" w:styleId="Footer">
    <w:name w:val="footer"/>
    <w:basedOn w:val="Normal"/>
    <w:link w:val="FooterChar"/>
    <w:uiPriority w:val="99"/>
    <w:unhideWhenUsed/>
    <w:rsid w:val="00B127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7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3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27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730"/>
  </w:style>
  <w:style w:type="paragraph" w:styleId="Footer">
    <w:name w:val="footer"/>
    <w:basedOn w:val="Normal"/>
    <w:link w:val="FooterChar"/>
    <w:uiPriority w:val="99"/>
    <w:unhideWhenUsed/>
    <w:rsid w:val="00B127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D604A-26A5-E546-80FB-75A80319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0</Words>
  <Characters>5</Characters>
  <Application>Microsoft Macintosh Word</Application>
  <DocSecurity>0</DocSecurity>
  <Lines>1</Lines>
  <Paragraphs>1</Paragraphs>
  <ScaleCrop>false</ScaleCrop>
  <Company>iMac4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4 iMac4</dc:creator>
  <cp:keywords/>
  <dc:description/>
  <cp:lastModifiedBy>iMac4 iMac4</cp:lastModifiedBy>
  <cp:revision>15</cp:revision>
  <cp:lastPrinted>2014-06-12T12:19:00Z</cp:lastPrinted>
  <dcterms:created xsi:type="dcterms:W3CDTF">2014-06-11T18:16:00Z</dcterms:created>
  <dcterms:modified xsi:type="dcterms:W3CDTF">2014-06-13T09:13:00Z</dcterms:modified>
</cp:coreProperties>
</file>